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995" w:rsidRPr="00DB27CF" w:rsidRDefault="003C7995" w:rsidP="003C7995">
      <w:pPr>
        <w:pStyle w:val="Standard"/>
        <w:jc w:val="center"/>
        <w:rPr>
          <w:b/>
        </w:rPr>
      </w:pPr>
      <w:r w:rsidRPr="00DB27CF">
        <w:rPr>
          <w:b/>
        </w:rPr>
        <w:t>BEYLİKDÜZÜ KENT KONSEYİ BAŞKANLIĞI</w:t>
      </w:r>
    </w:p>
    <w:p w:rsidR="003C7995" w:rsidRPr="00DB27CF" w:rsidRDefault="003C7995" w:rsidP="003C7995">
      <w:pPr>
        <w:pStyle w:val="Standard"/>
        <w:jc w:val="center"/>
        <w:rPr>
          <w:b/>
        </w:rPr>
      </w:pPr>
      <w:r w:rsidRPr="00DB27CF">
        <w:rPr>
          <w:b/>
        </w:rPr>
        <w:t>Genel Sekreterliği</w:t>
      </w:r>
    </w:p>
    <w:p w:rsidR="003C7995" w:rsidRPr="00DB27CF" w:rsidRDefault="003C7995" w:rsidP="003C7995">
      <w:pPr>
        <w:pStyle w:val="Standard"/>
      </w:pPr>
    </w:p>
    <w:p w:rsidR="003C7995" w:rsidRPr="00DB27CF" w:rsidRDefault="003C7995" w:rsidP="003C7995">
      <w:pPr>
        <w:jc w:val="center"/>
        <w:rPr>
          <w:b/>
          <w:u w:val="single"/>
        </w:rPr>
      </w:pPr>
    </w:p>
    <w:p w:rsidR="003C7995" w:rsidRDefault="003C7995" w:rsidP="003C7995">
      <w:pPr>
        <w:jc w:val="center"/>
        <w:rPr>
          <w:b/>
          <w:u w:val="single"/>
        </w:rPr>
      </w:pPr>
    </w:p>
    <w:p w:rsidR="00E55368" w:rsidRPr="00DB27CF" w:rsidRDefault="00E55368" w:rsidP="003C7995">
      <w:pPr>
        <w:jc w:val="center"/>
        <w:rPr>
          <w:b/>
          <w:u w:val="single"/>
        </w:rPr>
      </w:pPr>
    </w:p>
    <w:p w:rsidR="003C7995" w:rsidRPr="00DB27CF" w:rsidRDefault="003C7995" w:rsidP="003C7995">
      <w:pPr>
        <w:jc w:val="center"/>
        <w:rPr>
          <w:b/>
          <w:u w:val="single"/>
        </w:rPr>
      </w:pPr>
      <w:proofErr w:type="gramStart"/>
      <w:r w:rsidRPr="00DB27CF">
        <w:rPr>
          <w:b/>
          <w:u w:val="single"/>
        </w:rPr>
        <w:t>TOPLANTI  İLANI</w:t>
      </w:r>
      <w:proofErr w:type="gramEnd"/>
    </w:p>
    <w:p w:rsidR="003C7995" w:rsidRPr="00DB27CF" w:rsidRDefault="003C7995" w:rsidP="003C7995">
      <w:pPr>
        <w:pStyle w:val="Standard"/>
        <w:rPr>
          <w:bCs/>
        </w:rPr>
      </w:pPr>
    </w:p>
    <w:p w:rsidR="00E55368" w:rsidRPr="00726E41" w:rsidRDefault="00E55368" w:rsidP="00E55368">
      <w:pPr>
        <w:pStyle w:val="Standard"/>
      </w:pPr>
    </w:p>
    <w:p w:rsidR="00E55368" w:rsidRPr="00726E41" w:rsidRDefault="00E55368" w:rsidP="00E55368">
      <w:pPr>
        <w:pStyle w:val="Standard"/>
        <w:ind w:firstLine="708"/>
      </w:pPr>
      <w:r w:rsidRPr="00726E41">
        <w:rPr>
          <w:bCs/>
        </w:rPr>
        <w:t>5393 sayılı Belediye Kanunu ve Kent Konseyi Yönetmeliğinin 10. ve 11 maddeleri gereğince Beylikdüzü</w:t>
      </w:r>
      <w:r w:rsidRPr="00726E41">
        <w:rPr>
          <w:color w:val="060606"/>
        </w:rPr>
        <w:t xml:space="preserve"> Kent Konseyi Seçimli Genel Kurul Toplantısı11.</w:t>
      </w:r>
      <w:proofErr w:type="gramStart"/>
      <w:r w:rsidRPr="00726E41">
        <w:rPr>
          <w:color w:val="060606"/>
        </w:rPr>
        <w:t>01.2017</w:t>
      </w:r>
      <w:proofErr w:type="gramEnd"/>
      <w:r w:rsidRPr="00726E41">
        <w:rPr>
          <w:color w:val="060606"/>
        </w:rPr>
        <w:t xml:space="preserve"> Çarşamba günü saat 15: 00 da </w:t>
      </w:r>
      <w:r w:rsidRPr="00726E41">
        <w:t>Beylikdüzü Belediyesi Meclis Toplantı Salonunda yapılacaktır.</w:t>
      </w:r>
    </w:p>
    <w:p w:rsidR="00E55368" w:rsidRPr="00726E41" w:rsidRDefault="00E55368" w:rsidP="00E55368">
      <w:pPr>
        <w:pStyle w:val="Standard"/>
        <w:ind w:firstLine="708"/>
      </w:pPr>
    </w:p>
    <w:p w:rsidR="00E55368" w:rsidRPr="00726E41" w:rsidRDefault="00E55368" w:rsidP="00E55368">
      <w:pPr>
        <w:pStyle w:val="Standard"/>
        <w:ind w:firstLine="708"/>
        <w:rPr>
          <w:color w:val="060606"/>
        </w:rPr>
      </w:pPr>
      <w:r w:rsidRPr="00726E41">
        <w:t>Bu nedenle; 2017-2019 yılları arası görev yapacak temsilcinizin ad soyad, cep telefonu ve e-posta adreslerinin 19.12.2016 tarihine kadar Kent Konseyine yazılı olarak bildirilmesini rica ederim.</w:t>
      </w:r>
    </w:p>
    <w:p w:rsidR="00E55368" w:rsidRPr="00DB27CF" w:rsidRDefault="00E55368" w:rsidP="00E55368">
      <w:pPr>
        <w:pStyle w:val="NormalWeb"/>
        <w:spacing w:before="0" w:after="0"/>
        <w:rPr>
          <w:bCs/>
        </w:rPr>
      </w:pPr>
      <w:r w:rsidRPr="00DB27CF">
        <w:rPr>
          <w:bCs/>
        </w:rPr>
        <w:t xml:space="preserve">        </w:t>
      </w:r>
      <w:r>
        <w:rPr>
          <w:bCs/>
        </w:rPr>
        <w:t xml:space="preserve">  </w:t>
      </w:r>
      <w:r w:rsidRPr="00DB27CF">
        <w:rPr>
          <w:bCs/>
        </w:rPr>
        <w:t>Kamuoyuna ve üyelere saygı ile duyurulur.</w:t>
      </w:r>
    </w:p>
    <w:p w:rsidR="00E55368" w:rsidRPr="00726E41" w:rsidRDefault="00E55368" w:rsidP="00E55368">
      <w:pPr>
        <w:pStyle w:val="Standard"/>
        <w:ind w:left="5664"/>
        <w:jc w:val="both"/>
      </w:pPr>
      <w:r w:rsidRPr="00726E41">
        <w:t xml:space="preserve">       </w:t>
      </w:r>
    </w:p>
    <w:p w:rsidR="00E55368" w:rsidRPr="00726E41" w:rsidRDefault="00E55368" w:rsidP="00E55368">
      <w:pPr>
        <w:pStyle w:val="Standard"/>
        <w:ind w:left="5664"/>
        <w:jc w:val="both"/>
      </w:pPr>
      <w:r w:rsidRPr="00726E41">
        <w:t xml:space="preserve">    </w:t>
      </w:r>
    </w:p>
    <w:p w:rsidR="00E55368" w:rsidRDefault="00E55368" w:rsidP="00E55368">
      <w:pPr>
        <w:pStyle w:val="Standard"/>
        <w:ind w:left="5664"/>
        <w:jc w:val="both"/>
      </w:pPr>
    </w:p>
    <w:p w:rsidR="007E069D" w:rsidRDefault="007E069D" w:rsidP="00E55368">
      <w:pPr>
        <w:pStyle w:val="Standard"/>
        <w:ind w:left="5664"/>
        <w:jc w:val="both"/>
      </w:pPr>
    </w:p>
    <w:p w:rsidR="007E069D" w:rsidRPr="00726E41" w:rsidRDefault="007E069D" w:rsidP="00E55368">
      <w:pPr>
        <w:pStyle w:val="Standard"/>
        <w:ind w:left="5664"/>
        <w:jc w:val="both"/>
      </w:pPr>
    </w:p>
    <w:p w:rsidR="00E55368" w:rsidRPr="00726E41" w:rsidRDefault="00E55368" w:rsidP="00E55368">
      <w:pPr>
        <w:pStyle w:val="Standard"/>
        <w:ind w:left="5664"/>
        <w:jc w:val="both"/>
      </w:pPr>
      <w:r w:rsidRPr="00726E41">
        <w:t xml:space="preserve">                   Necla TÜRKOĞLU</w:t>
      </w:r>
    </w:p>
    <w:p w:rsidR="00E55368" w:rsidRPr="00726E41" w:rsidRDefault="00E55368" w:rsidP="00E55368">
      <w:pPr>
        <w:pStyle w:val="Standard"/>
        <w:jc w:val="both"/>
      </w:pPr>
      <w:r w:rsidRPr="00726E41">
        <w:tab/>
      </w:r>
      <w:r w:rsidRPr="00726E41">
        <w:tab/>
      </w:r>
      <w:r w:rsidRPr="00726E41">
        <w:tab/>
      </w:r>
      <w:r w:rsidRPr="00726E41">
        <w:tab/>
      </w:r>
      <w:r w:rsidRPr="00726E41">
        <w:tab/>
      </w:r>
      <w:r w:rsidRPr="00726E41">
        <w:tab/>
      </w:r>
      <w:r w:rsidRPr="00726E41">
        <w:tab/>
        <w:t xml:space="preserve">                              Kent Konseyi Başkanı</w:t>
      </w:r>
    </w:p>
    <w:p w:rsidR="00E55368" w:rsidRPr="00A970DA" w:rsidRDefault="00E55368" w:rsidP="00E55368">
      <w:pPr>
        <w:pStyle w:val="Standard"/>
        <w:jc w:val="both"/>
        <w:rPr>
          <w:sz w:val="22"/>
          <w:szCs w:val="22"/>
          <w:u w:val="single"/>
        </w:rPr>
      </w:pPr>
    </w:p>
    <w:p w:rsidR="00E55368" w:rsidRPr="00A970DA" w:rsidRDefault="00E55368" w:rsidP="00E55368">
      <w:pPr>
        <w:pStyle w:val="Standard"/>
        <w:rPr>
          <w:sz w:val="22"/>
          <w:szCs w:val="22"/>
        </w:rPr>
      </w:pPr>
    </w:p>
    <w:p w:rsidR="00E55368" w:rsidRPr="00A970DA" w:rsidRDefault="00E55368" w:rsidP="00E55368">
      <w:pPr>
        <w:pStyle w:val="Standard"/>
        <w:rPr>
          <w:sz w:val="22"/>
          <w:szCs w:val="22"/>
        </w:rPr>
      </w:pPr>
    </w:p>
    <w:p w:rsidR="003646EF" w:rsidRPr="00DB27CF" w:rsidRDefault="003646EF" w:rsidP="003646EF">
      <w:pPr>
        <w:pStyle w:val="Standard"/>
        <w:rPr>
          <w:bCs/>
        </w:rPr>
      </w:pPr>
    </w:p>
    <w:p w:rsidR="00F93591" w:rsidRPr="00DB27CF" w:rsidRDefault="00F93591" w:rsidP="003646EF">
      <w:pPr>
        <w:pStyle w:val="Standard"/>
        <w:ind w:left="5664"/>
        <w:jc w:val="both"/>
      </w:pPr>
    </w:p>
    <w:p w:rsidR="003646EF" w:rsidRPr="00DB27CF" w:rsidRDefault="00F93591" w:rsidP="00E55368">
      <w:pPr>
        <w:pStyle w:val="Standard"/>
        <w:ind w:left="5664"/>
        <w:jc w:val="both"/>
      </w:pPr>
      <w:r w:rsidRPr="00DB27CF">
        <w:t xml:space="preserve">      </w:t>
      </w:r>
      <w:r w:rsidR="003646EF" w:rsidRPr="00DB27CF">
        <w:t xml:space="preserve">   </w:t>
      </w:r>
    </w:p>
    <w:p w:rsidR="003646EF" w:rsidRPr="00DB27CF" w:rsidRDefault="003646EF" w:rsidP="003646EF">
      <w:pPr>
        <w:pStyle w:val="Standard"/>
      </w:pPr>
    </w:p>
    <w:p w:rsidR="003646EF" w:rsidRPr="00DB27CF" w:rsidRDefault="003646EF" w:rsidP="003646EF">
      <w:pPr>
        <w:pStyle w:val="Standard"/>
      </w:pPr>
    </w:p>
    <w:p w:rsidR="00DB27CF" w:rsidRDefault="00DB27CF" w:rsidP="003646EF">
      <w:pPr>
        <w:pStyle w:val="Standard"/>
        <w:jc w:val="both"/>
        <w:rPr>
          <w:u w:val="single"/>
        </w:rPr>
      </w:pPr>
    </w:p>
    <w:p w:rsidR="00FE3FE1" w:rsidRPr="00DB27CF" w:rsidRDefault="00FE3FE1" w:rsidP="003646EF">
      <w:pPr>
        <w:pStyle w:val="Standard"/>
      </w:pPr>
    </w:p>
    <w:p w:rsidR="00C36EB4" w:rsidRDefault="00C36EB4" w:rsidP="003646EF">
      <w:pPr>
        <w:pStyle w:val="Standard"/>
        <w:rPr>
          <w:sz w:val="22"/>
          <w:szCs w:val="22"/>
        </w:rPr>
      </w:pPr>
    </w:p>
    <w:p w:rsidR="00C36EB4" w:rsidRDefault="00C36EB4" w:rsidP="003646EF">
      <w:pPr>
        <w:pStyle w:val="Standard"/>
        <w:rPr>
          <w:sz w:val="22"/>
          <w:szCs w:val="22"/>
        </w:rPr>
      </w:pPr>
    </w:p>
    <w:p w:rsidR="00E55368" w:rsidRDefault="00E55368" w:rsidP="003646EF">
      <w:pPr>
        <w:pStyle w:val="Standard"/>
        <w:rPr>
          <w:sz w:val="22"/>
          <w:szCs w:val="22"/>
        </w:rPr>
      </w:pPr>
    </w:p>
    <w:p w:rsidR="00E55368" w:rsidRDefault="00E55368" w:rsidP="003646EF">
      <w:pPr>
        <w:pStyle w:val="Standard"/>
        <w:rPr>
          <w:sz w:val="22"/>
          <w:szCs w:val="22"/>
        </w:rPr>
      </w:pPr>
    </w:p>
    <w:p w:rsidR="00E55368" w:rsidRDefault="00E55368" w:rsidP="003646EF">
      <w:pPr>
        <w:pStyle w:val="Standard"/>
        <w:rPr>
          <w:sz w:val="22"/>
          <w:szCs w:val="22"/>
        </w:rPr>
      </w:pPr>
    </w:p>
    <w:p w:rsidR="00E55368" w:rsidRDefault="00E55368" w:rsidP="003646EF">
      <w:pPr>
        <w:pStyle w:val="Standard"/>
        <w:rPr>
          <w:sz w:val="22"/>
          <w:szCs w:val="22"/>
        </w:rPr>
      </w:pPr>
    </w:p>
    <w:p w:rsidR="00E55368" w:rsidRDefault="00E55368" w:rsidP="003646EF">
      <w:pPr>
        <w:pStyle w:val="Standard"/>
        <w:rPr>
          <w:sz w:val="22"/>
          <w:szCs w:val="22"/>
        </w:rPr>
      </w:pPr>
    </w:p>
    <w:p w:rsidR="00E55368" w:rsidRDefault="00E55368" w:rsidP="003646EF">
      <w:pPr>
        <w:pStyle w:val="Standard"/>
        <w:rPr>
          <w:sz w:val="22"/>
          <w:szCs w:val="22"/>
        </w:rPr>
      </w:pPr>
    </w:p>
    <w:p w:rsidR="00E55368" w:rsidRDefault="00E55368" w:rsidP="003646EF">
      <w:pPr>
        <w:pStyle w:val="Standard"/>
        <w:rPr>
          <w:sz w:val="22"/>
          <w:szCs w:val="22"/>
        </w:rPr>
      </w:pPr>
      <w:bookmarkStart w:id="0" w:name="_GoBack"/>
      <w:bookmarkEnd w:id="0"/>
    </w:p>
    <w:p w:rsidR="00C36EB4" w:rsidRDefault="00C36EB4" w:rsidP="003646EF">
      <w:pPr>
        <w:pStyle w:val="Standard"/>
        <w:rPr>
          <w:sz w:val="22"/>
          <w:szCs w:val="22"/>
        </w:rPr>
      </w:pPr>
    </w:p>
    <w:p w:rsidR="00477CDF" w:rsidRPr="003646EF" w:rsidRDefault="00477CDF" w:rsidP="003A71C2">
      <w:pPr>
        <w:jc w:val="both"/>
        <w:rPr>
          <w:sz w:val="20"/>
          <w:szCs w:val="20"/>
        </w:rPr>
      </w:pPr>
      <w:r w:rsidRPr="003646EF">
        <w:rPr>
          <w:sz w:val="20"/>
          <w:szCs w:val="20"/>
        </w:rPr>
        <w:t>___________________________________________________________________</w:t>
      </w:r>
      <w:r w:rsidR="003D4B53" w:rsidRPr="003646EF">
        <w:rPr>
          <w:sz w:val="20"/>
          <w:szCs w:val="20"/>
        </w:rPr>
        <w:t>_______________</w:t>
      </w:r>
      <w:r w:rsidR="00FB2E97" w:rsidRPr="003646EF">
        <w:rPr>
          <w:sz w:val="20"/>
          <w:szCs w:val="20"/>
        </w:rPr>
        <w:t>___</w:t>
      </w:r>
      <w:r w:rsidRPr="003646EF">
        <w:rPr>
          <w:sz w:val="20"/>
          <w:szCs w:val="20"/>
        </w:rPr>
        <w:t>.</w:t>
      </w:r>
    </w:p>
    <w:p w:rsidR="00477CDF" w:rsidRPr="003646EF" w:rsidRDefault="001C73F8" w:rsidP="00477CDF">
      <w:pPr>
        <w:spacing w:line="360" w:lineRule="auto"/>
        <w:jc w:val="both"/>
        <w:rPr>
          <w:sz w:val="20"/>
          <w:szCs w:val="20"/>
        </w:rPr>
      </w:pPr>
      <w:r w:rsidRPr="003646EF">
        <w:rPr>
          <w:sz w:val="20"/>
          <w:szCs w:val="20"/>
        </w:rPr>
        <w:t xml:space="preserve"> </w:t>
      </w:r>
      <w:proofErr w:type="spellStart"/>
      <w:r w:rsidRPr="003646EF">
        <w:rPr>
          <w:sz w:val="20"/>
          <w:szCs w:val="20"/>
        </w:rPr>
        <w:t>Beylicium</w:t>
      </w:r>
      <w:proofErr w:type="spellEnd"/>
      <w:r w:rsidR="00E34701" w:rsidRPr="003646EF">
        <w:rPr>
          <w:sz w:val="20"/>
          <w:szCs w:val="20"/>
        </w:rPr>
        <w:t xml:space="preserve"> Alış</w:t>
      </w:r>
      <w:r w:rsidRPr="003646EF">
        <w:rPr>
          <w:sz w:val="20"/>
          <w:szCs w:val="20"/>
        </w:rPr>
        <w:t xml:space="preserve"> Veriş</w:t>
      </w:r>
      <w:r w:rsidR="00E34701" w:rsidRPr="003646EF">
        <w:rPr>
          <w:sz w:val="20"/>
          <w:szCs w:val="20"/>
        </w:rPr>
        <w:t xml:space="preserve"> ve</w:t>
      </w:r>
      <w:r w:rsidRPr="003646EF">
        <w:rPr>
          <w:sz w:val="20"/>
          <w:szCs w:val="20"/>
        </w:rPr>
        <w:t xml:space="preserve"> </w:t>
      </w:r>
      <w:proofErr w:type="gramStart"/>
      <w:r w:rsidRPr="003646EF">
        <w:rPr>
          <w:sz w:val="20"/>
          <w:szCs w:val="20"/>
        </w:rPr>
        <w:t xml:space="preserve">Yaşam </w:t>
      </w:r>
      <w:r w:rsidR="003D4B53" w:rsidRPr="003646EF">
        <w:rPr>
          <w:sz w:val="20"/>
          <w:szCs w:val="20"/>
        </w:rPr>
        <w:t xml:space="preserve"> </w:t>
      </w:r>
      <w:r w:rsidR="00477CDF" w:rsidRPr="003646EF">
        <w:rPr>
          <w:sz w:val="20"/>
          <w:szCs w:val="20"/>
        </w:rPr>
        <w:t>Merkezi</w:t>
      </w:r>
      <w:proofErr w:type="gramEnd"/>
      <w:r w:rsidR="00B558C7">
        <w:rPr>
          <w:sz w:val="20"/>
          <w:szCs w:val="20"/>
        </w:rPr>
        <w:t xml:space="preserve"> </w:t>
      </w:r>
      <w:r w:rsidR="003646EF" w:rsidRPr="003646EF">
        <w:rPr>
          <w:sz w:val="20"/>
          <w:szCs w:val="20"/>
        </w:rPr>
        <w:t>3.Kat</w:t>
      </w:r>
      <w:r w:rsidR="00477CDF" w:rsidRPr="003646EF">
        <w:rPr>
          <w:sz w:val="20"/>
          <w:szCs w:val="20"/>
        </w:rPr>
        <w:t xml:space="preserve">                </w:t>
      </w:r>
      <w:r w:rsidR="008D4C83" w:rsidRPr="003646EF">
        <w:rPr>
          <w:sz w:val="20"/>
          <w:szCs w:val="20"/>
        </w:rPr>
        <w:t xml:space="preserve">              </w:t>
      </w:r>
      <w:r w:rsidR="003646EF" w:rsidRPr="003646EF">
        <w:rPr>
          <w:sz w:val="20"/>
          <w:szCs w:val="20"/>
        </w:rPr>
        <w:t xml:space="preserve">                     </w:t>
      </w:r>
      <w:r w:rsidR="008D4C83" w:rsidRPr="003646EF">
        <w:rPr>
          <w:sz w:val="20"/>
          <w:szCs w:val="20"/>
        </w:rPr>
        <w:t xml:space="preserve">  </w:t>
      </w:r>
      <w:r w:rsidR="00477CDF" w:rsidRPr="003646EF">
        <w:rPr>
          <w:sz w:val="20"/>
          <w:szCs w:val="20"/>
        </w:rPr>
        <w:t xml:space="preserve">Ayrıntılı </w:t>
      </w:r>
      <w:r w:rsidR="002E5861" w:rsidRPr="003646EF">
        <w:rPr>
          <w:sz w:val="20"/>
          <w:szCs w:val="20"/>
        </w:rPr>
        <w:t>Bilgi İçin İrtibat</w:t>
      </w:r>
    </w:p>
    <w:p w:rsidR="00477CDF" w:rsidRPr="003646EF" w:rsidRDefault="00A05145" w:rsidP="00477CDF">
      <w:pPr>
        <w:spacing w:line="360" w:lineRule="auto"/>
        <w:jc w:val="both"/>
        <w:rPr>
          <w:sz w:val="20"/>
          <w:szCs w:val="20"/>
        </w:rPr>
      </w:pPr>
      <w:r w:rsidRPr="003646EF">
        <w:rPr>
          <w:sz w:val="20"/>
          <w:szCs w:val="20"/>
        </w:rPr>
        <w:t xml:space="preserve">Büyükşehir </w:t>
      </w:r>
      <w:r w:rsidR="003D4B53" w:rsidRPr="003646EF">
        <w:rPr>
          <w:sz w:val="20"/>
          <w:szCs w:val="20"/>
        </w:rPr>
        <w:t xml:space="preserve">Mah. </w:t>
      </w:r>
      <w:r w:rsidR="006B6138" w:rsidRPr="003646EF">
        <w:rPr>
          <w:sz w:val="20"/>
          <w:szCs w:val="20"/>
        </w:rPr>
        <w:t>Beylikdüzü/</w:t>
      </w:r>
      <w:r w:rsidR="00477CDF" w:rsidRPr="003646EF">
        <w:rPr>
          <w:sz w:val="20"/>
          <w:szCs w:val="20"/>
        </w:rPr>
        <w:t xml:space="preserve">İSTANBUL     </w:t>
      </w:r>
      <w:r w:rsidR="008D4C83" w:rsidRPr="003646EF">
        <w:rPr>
          <w:sz w:val="20"/>
          <w:szCs w:val="20"/>
        </w:rPr>
        <w:t xml:space="preserve">               </w:t>
      </w:r>
      <w:r w:rsidR="00477CDF" w:rsidRPr="003646EF">
        <w:rPr>
          <w:sz w:val="20"/>
          <w:szCs w:val="20"/>
        </w:rPr>
        <w:t xml:space="preserve">     </w:t>
      </w:r>
      <w:r w:rsidR="001C73F8" w:rsidRPr="003646EF">
        <w:rPr>
          <w:sz w:val="20"/>
          <w:szCs w:val="20"/>
        </w:rPr>
        <w:t xml:space="preserve">  </w:t>
      </w:r>
      <w:r w:rsidRPr="003646EF">
        <w:rPr>
          <w:sz w:val="20"/>
          <w:szCs w:val="20"/>
        </w:rPr>
        <w:t xml:space="preserve">                                    </w:t>
      </w:r>
      <w:r w:rsidR="001C73F8" w:rsidRPr="003646EF">
        <w:rPr>
          <w:sz w:val="20"/>
          <w:szCs w:val="20"/>
        </w:rPr>
        <w:t>Cep Te</w:t>
      </w:r>
      <w:r w:rsidR="00BB344E" w:rsidRPr="003646EF">
        <w:rPr>
          <w:sz w:val="20"/>
          <w:szCs w:val="20"/>
        </w:rPr>
        <w:t>l</w:t>
      </w:r>
      <w:proofErr w:type="gramStart"/>
      <w:r w:rsidR="001C73F8" w:rsidRPr="003646EF">
        <w:rPr>
          <w:sz w:val="20"/>
          <w:szCs w:val="20"/>
        </w:rPr>
        <w:t>.:</w:t>
      </w:r>
      <w:proofErr w:type="gramEnd"/>
      <w:r w:rsidR="001C73F8" w:rsidRPr="003646EF">
        <w:rPr>
          <w:sz w:val="20"/>
          <w:szCs w:val="20"/>
        </w:rPr>
        <w:t xml:space="preserve"> 0531 250 26 70 </w:t>
      </w:r>
    </w:p>
    <w:p w:rsidR="0005242D" w:rsidRPr="003646EF" w:rsidRDefault="003D4B53" w:rsidP="002A5F61">
      <w:pPr>
        <w:spacing w:line="360" w:lineRule="auto"/>
        <w:jc w:val="both"/>
        <w:rPr>
          <w:sz w:val="20"/>
          <w:szCs w:val="20"/>
        </w:rPr>
      </w:pPr>
      <w:proofErr w:type="gramStart"/>
      <w:r w:rsidRPr="003646EF">
        <w:rPr>
          <w:sz w:val="20"/>
          <w:szCs w:val="20"/>
        </w:rPr>
        <w:t>e</w:t>
      </w:r>
      <w:proofErr w:type="gramEnd"/>
      <w:r w:rsidRPr="003646EF">
        <w:rPr>
          <w:sz w:val="20"/>
          <w:szCs w:val="20"/>
        </w:rPr>
        <w:t>-posta: kentkonseyi@beylikduzu.bel.tr.</w:t>
      </w:r>
    </w:p>
    <w:sectPr w:rsidR="0005242D" w:rsidRPr="003646EF" w:rsidSect="00237C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8E7AA5"/>
    <w:multiLevelType w:val="hybridMultilevel"/>
    <w:tmpl w:val="4FDC0F8C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DF"/>
    <w:rsid w:val="000201F5"/>
    <w:rsid w:val="00026D94"/>
    <w:rsid w:val="000300C8"/>
    <w:rsid w:val="0005242D"/>
    <w:rsid w:val="00056D2A"/>
    <w:rsid w:val="00072CB6"/>
    <w:rsid w:val="000758D9"/>
    <w:rsid w:val="0009149B"/>
    <w:rsid w:val="00092D0D"/>
    <w:rsid w:val="000B75F9"/>
    <w:rsid w:val="000C0463"/>
    <w:rsid w:val="000C2B61"/>
    <w:rsid w:val="000C5C1F"/>
    <w:rsid w:val="000D66F0"/>
    <w:rsid w:val="000E3E1B"/>
    <w:rsid w:val="000F7089"/>
    <w:rsid w:val="00113E00"/>
    <w:rsid w:val="001243B8"/>
    <w:rsid w:val="0013223C"/>
    <w:rsid w:val="001579A9"/>
    <w:rsid w:val="00162BA6"/>
    <w:rsid w:val="00164FA8"/>
    <w:rsid w:val="00172BCC"/>
    <w:rsid w:val="00194E83"/>
    <w:rsid w:val="001C47E0"/>
    <w:rsid w:val="001C73F8"/>
    <w:rsid w:val="001E0582"/>
    <w:rsid w:val="001E79A7"/>
    <w:rsid w:val="001F243E"/>
    <w:rsid w:val="00203D63"/>
    <w:rsid w:val="00214C6B"/>
    <w:rsid w:val="002163A5"/>
    <w:rsid w:val="00237BF9"/>
    <w:rsid w:val="00237CF6"/>
    <w:rsid w:val="00242BBE"/>
    <w:rsid w:val="00263DE1"/>
    <w:rsid w:val="002A5F61"/>
    <w:rsid w:val="002B34F9"/>
    <w:rsid w:val="002C2605"/>
    <w:rsid w:val="002C5FE0"/>
    <w:rsid w:val="002E27CC"/>
    <w:rsid w:val="002E49AC"/>
    <w:rsid w:val="002E5861"/>
    <w:rsid w:val="002F02C2"/>
    <w:rsid w:val="002F4E13"/>
    <w:rsid w:val="003015CF"/>
    <w:rsid w:val="00302E1B"/>
    <w:rsid w:val="00325096"/>
    <w:rsid w:val="00333DAA"/>
    <w:rsid w:val="00346B47"/>
    <w:rsid w:val="00355DB8"/>
    <w:rsid w:val="00360184"/>
    <w:rsid w:val="003646EF"/>
    <w:rsid w:val="00367411"/>
    <w:rsid w:val="00372230"/>
    <w:rsid w:val="0037401C"/>
    <w:rsid w:val="003757B7"/>
    <w:rsid w:val="003758C8"/>
    <w:rsid w:val="0038758E"/>
    <w:rsid w:val="003A71C2"/>
    <w:rsid w:val="003B3CC5"/>
    <w:rsid w:val="003C7995"/>
    <w:rsid w:val="003D4B53"/>
    <w:rsid w:val="00412B80"/>
    <w:rsid w:val="00423111"/>
    <w:rsid w:val="00424103"/>
    <w:rsid w:val="004379B4"/>
    <w:rsid w:val="004457A4"/>
    <w:rsid w:val="00477CDF"/>
    <w:rsid w:val="00481301"/>
    <w:rsid w:val="004A7500"/>
    <w:rsid w:val="004B7288"/>
    <w:rsid w:val="004C2BD7"/>
    <w:rsid w:val="004E245C"/>
    <w:rsid w:val="004E3885"/>
    <w:rsid w:val="004F26E9"/>
    <w:rsid w:val="004F3E3B"/>
    <w:rsid w:val="00505F54"/>
    <w:rsid w:val="0053318E"/>
    <w:rsid w:val="00553E6F"/>
    <w:rsid w:val="00566D61"/>
    <w:rsid w:val="005702A7"/>
    <w:rsid w:val="00572136"/>
    <w:rsid w:val="0058247D"/>
    <w:rsid w:val="005853FF"/>
    <w:rsid w:val="0059394D"/>
    <w:rsid w:val="00614D20"/>
    <w:rsid w:val="00617A56"/>
    <w:rsid w:val="00623015"/>
    <w:rsid w:val="006409C7"/>
    <w:rsid w:val="00642DDE"/>
    <w:rsid w:val="00656BE0"/>
    <w:rsid w:val="006722C1"/>
    <w:rsid w:val="00693C1F"/>
    <w:rsid w:val="006A10BF"/>
    <w:rsid w:val="006B2D00"/>
    <w:rsid w:val="006B6138"/>
    <w:rsid w:val="006C6E4B"/>
    <w:rsid w:val="006E382D"/>
    <w:rsid w:val="006F0CB7"/>
    <w:rsid w:val="006F7804"/>
    <w:rsid w:val="0070100B"/>
    <w:rsid w:val="0076296F"/>
    <w:rsid w:val="007739A8"/>
    <w:rsid w:val="007767AE"/>
    <w:rsid w:val="00780187"/>
    <w:rsid w:val="007A3858"/>
    <w:rsid w:val="007D6042"/>
    <w:rsid w:val="007E069D"/>
    <w:rsid w:val="00806154"/>
    <w:rsid w:val="008079E6"/>
    <w:rsid w:val="00810D71"/>
    <w:rsid w:val="0081459C"/>
    <w:rsid w:val="00817C4C"/>
    <w:rsid w:val="008521AB"/>
    <w:rsid w:val="0085692E"/>
    <w:rsid w:val="0087095D"/>
    <w:rsid w:val="0087659E"/>
    <w:rsid w:val="008778C5"/>
    <w:rsid w:val="008A1984"/>
    <w:rsid w:val="008B1455"/>
    <w:rsid w:val="008D3061"/>
    <w:rsid w:val="008D4C83"/>
    <w:rsid w:val="008F6172"/>
    <w:rsid w:val="00903BFB"/>
    <w:rsid w:val="00903F98"/>
    <w:rsid w:val="00912F06"/>
    <w:rsid w:val="00917BC5"/>
    <w:rsid w:val="00945EA0"/>
    <w:rsid w:val="00960A3A"/>
    <w:rsid w:val="009641A7"/>
    <w:rsid w:val="009A118B"/>
    <w:rsid w:val="009E102C"/>
    <w:rsid w:val="009E31FC"/>
    <w:rsid w:val="009F6DE5"/>
    <w:rsid w:val="00A05145"/>
    <w:rsid w:val="00A12230"/>
    <w:rsid w:val="00A15514"/>
    <w:rsid w:val="00A171A4"/>
    <w:rsid w:val="00A42355"/>
    <w:rsid w:val="00A430FB"/>
    <w:rsid w:val="00A45718"/>
    <w:rsid w:val="00A514AE"/>
    <w:rsid w:val="00A7527D"/>
    <w:rsid w:val="00A831DC"/>
    <w:rsid w:val="00A975F7"/>
    <w:rsid w:val="00AA3BD1"/>
    <w:rsid w:val="00AB4D49"/>
    <w:rsid w:val="00AC49D9"/>
    <w:rsid w:val="00AE3D6A"/>
    <w:rsid w:val="00AE55DC"/>
    <w:rsid w:val="00B558C7"/>
    <w:rsid w:val="00B5783A"/>
    <w:rsid w:val="00B75F73"/>
    <w:rsid w:val="00B90357"/>
    <w:rsid w:val="00B9328F"/>
    <w:rsid w:val="00BA252B"/>
    <w:rsid w:val="00BB344E"/>
    <w:rsid w:val="00BC1BF2"/>
    <w:rsid w:val="00BD0D2C"/>
    <w:rsid w:val="00BE3E28"/>
    <w:rsid w:val="00BF6D69"/>
    <w:rsid w:val="00C03896"/>
    <w:rsid w:val="00C07862"/>
    <w:rsid w:val="00C10870"/>
    <w:rsid w:val="00C16154"/>
    <w:rsid w:val="00C24907"/>
    <w:rsid w:val="00C33314"/>
    <w:rsid w:val="00C33A81"/>
    <w:rsid w:val="00C340C2"/>
    <w:rsid w:val="00C36EB4"/>
    <w:rsid w:val="00C40021"/>
    <w:rsid w:val="00C7351B"/>
    <w:rsid w:val="00C750B6"/>
    <w:rsid w:val="00C76C0D"/>
    <w:rsid w:val="00CA3A09"/>
    <w:rsid w:val="00CA3E2B"/>
    <w:rsid w:val="00CA7002"/>
    <w:rsid w:val="00CC6F6A"/>
    <w:rsid w:val="00CC7C6B"/>
    <w:rsid w:val="00CF02EB"/>
    <w:rsid w:val="00CF3E71"/>
    <w:rsid w:val="00D137B4"/>
    <w:rsid w:val="00D1429E"/>
    <w:rsid w:val="00D161C6"/>
    <w:rsid w:val="00D32B68"/>
    <w:rsid w:val="00D73894"/>
    <w:rsid w:val="00D96106"/>
    <w:rsid w:val="00DA28D0"/>
    <w:rsid w:val="00DA3687"/>
    <w:rsid w:val="00DB27CF"/>
    <w:rsid w:val="00DF14A3"/>
    <w:rsid w:val="00DF2A08"/>
    <w:rsid w:val="00DF7339"/>
    <w:rsid w:val="00E00792"/>
    <w:rsid w:val="00E0313E"/>
    <w:rsid w:val="00E338D1"/>
    <w:rsid w:val="00E34701"/>
    <w:rsid w:val="00E34E99"/>
    <w:rsid w:val="00E408B1"/>
    <w:rsid w:val="00E46DCA"/>
    <w:rsid w:val="00E55368"/>
    <w:rsid w:val="00E560EE"/>
    <w:rsid w:val="00E5664D"/>
    <w:rsid w:val="00E64458"/>
    <w:rsid w:val="00E65FF9"/>
    <w:rsid w:val="00E74757"/>
    <w:rsid w:val="00E83CCB"/>
    <w:rsid w:val="00F23F2D"/>
    <w:rsid w:val="00F4681D"/>
    <w:rsid w:val="00F50CA6"/>
    <w:rsid w:val="00F60A25"/>
    <w:rsid w:val="00F93591"/>
    <w:rsid w:val="00F96191"/>
    <w:rsid w:val="00FB2E97"/>
    <w:rsid w:val="00FB6788"/>
    <w:rsid w:val="00FB6A5F"/>
    <w:rsid w:val="00FD06AC"/>
    <w:rsid w:val="00FD625D"/>
    <w:rsid w:val="00FE3FE1"/>
    <w:rsid w:val="00FE7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31EF6-2623-4595-82BB-9E032661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77C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CDF"/>
    <w:rPr>
      <w:rFonts w:ascii="Tahoma" w:eastAsia="Times New Roman" w:hAnsi="Tahoma" w:cs="Tahoma"/>
      <w:sz w:val="16"/>
      <w:szCs w:val="16"/>
      <w:lang w:eastAsia="tr-TR"/>
    </w:rPr>
  </w:style>
  <w:style w:type="paragraph" w:styleId="NormalWeb">
    <w:name w:val="Normal (Web)"/>
    <w:basedOn w:val="Normal"/>
    <w:uiPriority w:val="99"/>
    <w:unhideWhenUsed/>
    <w:rsid w:val="004E245C"/>
    <w:pPr>
      <w:spacing w:before="100" w:beforeAutospacing="1" w:after="100" w:afterAutospacing="1"/>
    </w:pPr>
  </w:style>
  <w:style w:type="paragraph" w:customStyle="1" w:styleId="Standard">
    <w:name w:val="Standard"/>
    <w:rsid w:val="00D32B6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145A-5C14-4653-8CCD-B052201D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l YILDIZ</dc:creator>
  <cp:lastModifiedBy>Senol YILDIZ</cp:lastModifiedBy>
  <cp:revision>8</cp:revision>
  <cp:lastPrinted>2016-09-22T13:02:00Z</cp:lastPrinted>
  <dcterms:created xsi:type="dcterms:W3CDTF">2016-12-08T10:01:00Z</dcterms:created>
  <dcterms:modified xsi:type="dcterms:W3CDTF">2016-12-08T10:06:00Z</dcterms:modified>
</cp:coreProperties>
</file>